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EC49" w14:textId="77777777" w:rsidR="007D40D3" w:rsidRPr="007D40D3" w:rsidRDefault="007D40D3" w:rsidP="008E2026"/>
    <w:p w14:paraId="21B09A71" w14:textId="77777777" w:rsidR="00B92016" w:rsidRPr="0053210C" w:rsidRDefault="00B92016" w:rsidP="00B92016">
      <w:pPr>
        <w:pStyle w:val="Title"/>
      </w:pPr>
      <w:r w:rsidRPr="0053210C">
        <w:t>Quicken for Mac Conversion Instructions</w:t>
      </w:r>
    </w:p>
    <w:p w14:paraId="4CFB3E00" w14:textId="77777777" w:rsidR="001F3C4A" w:rsidRDefault="00B92016" w:rsidP="00B92016">
      <w:pPr>
        <w:pStyle w:val="Subtitle"/>
      </w:pPr>
      <w:r w:rsidRPr="0053210C">
        <w:t>Quicken for Mac 2006</w:t>
      </w:r>
      <w:r w:rsidR="003B6CEE">
        <w:t>-</w:t>
      </w:r>
      <w:r w:rsidRPr="0053210C">
        <w:t>2007</w:t>
      </w:r>
    </w:p>
    <w:p w14:paraId="0F21A670" w14:textId="382A7D9B" w:rsidR="00B92016" w:rsidRPr="0053210C" w:rsidRDefault="00B92016" w:rsidP="00B92016">
      <w:pPr>
        <w:pStyle w:val="Subtitle"/>
      </w:pPr>
      <w:r>
        <w:t>D</w:t>
      </w:r>
      <w:r w:rsidR="001F3C4A">
        <w:t>irect Connect</w:t>
      </w:r>
    </w:p>
    <w:p w14:paraId="18FAD1CF" w14:textId="4EF16A94" w:rsidR="00AC3516" w:rsidRDefault="00AC3516" w:rsidP="002D0100">
      <w:pPr>
        <w:pStyle w:val="Subtitle"/>
      </w:pPr>
    </w:p>
    <w:p w14:paraId="1E927C1F" w14:textId="77777777" w:rsidR="00A57AD1" w:rsidRPr="00A57AD1" w:rsidRDefault="00A57AD1" w:rsidP="00A57AD1">
      <w:pPr>
        <w:pStyle w:val="H1Para"/>
      </w:pPr>
    </w:p>
    <w:p w14:paraId="694FB1BC" w14:textId="77777777"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14:paraId="31627AB3" w14:textId="77777777" w:rsidR="00AC3516" w:rsidRPr="008E2026" w:rsidRDefault="002D0100" w:rsidP="00EB3BD1">
      <w:pPr>
        <w:pStyle w:val="H1"/>
      </w:pPr>
      <w:bookmarkStart w:id="0" w:name="_Toc199999204"/>
      <w:bookmarkStart w:id="1" w:name="_Toc359406732"/>
      <w:r>
        <w:lastRenderedPageBreak/>
        <w:t xml:space="preserve">Table of </w:t>
      </w:r>
      <w:r w:rsidR="00703B19" w:rsidRPr="008E2026">
        <w:t>Contents</w:t>
      </w:r>
      <w:bookmarkEnd w:id="0"/>
      <w:bookmarkEnd w:id="1"/>
    </w:p>
    <w:p w14:paraId="3A7346E8" w14:textId="77777777" w:rsidR="00A57AD1" w:rsidRDefault="00B92016">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A57AD1">
        <w:rPr>
          <w:noProof/>
        </w:rPr>
        <w:t>Table of Contents</w:t>
      </w:r>
      <w:r w:rsidR="00A57AD1">
        <w:rPr>
          <w:noProof/>
        </w:rPr>
        <w:tab/>
      </w:r>
      <w:r w:rsidR="00A57AD1">
        <w:rPr>
          <w:noProof/>
        </w:rPr>
        <w:fldChar w:fldCharType="begin"/>
      </w:r>
      <w:r w:rsidR="00A57AD1">
        <w:rPr>
          <w:noProof/>
        </w:rPr>
        <w:instrText xml:space="preserve"> PAGEREF _Toc359406732 \h </w:instrText>
      </w:r>
      <w:r w:rsidR="00A57AD1">
        <w:rPr>
          <w:noProof/>
        </w:rPr>
      </w:r>
      <w:r w:rsidR="00A57AD1">
        <w:rPr>
          <w:noProof/>
        </w:rPr>
        <w:fldChar w:fldCharType="separate"/>
      </w:r>
      <w:r w:rsidR="00A57AD1">
        <w:rPr>
          <w:noProof/>
        </w:rPr>
        <w:t>1</w:t>
      </w:r>
      <w:r w:rsidR="00A57AD1">
        <w:rPr>
          <w:noProof/>
        </w:rPr>
        <w:fldChar w:fldCharType="end"/>
      </w:r>
    </w:p>
    <w:p w14:paraId="7374041A" w14:textId="77777777" w:rsidR="00A57AD1" w:rsidRDefault="00A57AD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733 \h </w:instrText>
      </w:r>
      <w:r>
        <w:rPr>
          <w:noProof/>
        </w:rPr>
      </w:r>
      <w:r>
        <w:rPr>
          <w:noProof/>
        </w:rPr>
        <w:fldChar w:fldCharType="separate"/>
      </w:r>
      <w:r>
        <w:rPr>
          <w:noProof/>
        </w:rPr>
        <w:t>2</w:t>
      </w:r>
      <w:r>
        <w:rPr>
          <w:noProof/>
        </w:rPr>
        <w:fldChar w:fldCharType="end"/>
      </w:r>
    </w:p>
    <w:p w14:paraId="44CE40C5" w14:textId="77777777" w:rsidR="00A57AD1" w:rsidRDefault="00A57AD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734 \h </w:instrText>
      </w:r>
      <w:r>
        <w:rPr>
          <w:noProof/>
        </w:rPr>
      </w:r>
      <w:r>
        <w:rPr>
          <w:noProof/>
        </w:rPr>
        <w:fldChar w:fldCharType="separate"/>
      </w:r>
      <w:r>
        <w:rPr>
          <w:noProof/>
        </w:rPr>
        <w:t>2</w:t>
      </w:r>
      <w:r>
        <w:rPr>
          <w:noProof/>
        </w:rPr>
        <w:fldChar w:fldCharType="end"/>
      </w:r>
    </w:p>
    <w:p w14:paraId="3797B1FD" w14:textId="77777777" w:rsidR="00A57AD1" w:rsidRDefault="00A57AD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735 \h </w:instrText>
      </w:r>
      <w:r>
        <w:rPr>
          <w:noProof/>
        </w:rPr>
      </w:r>
      <w:r>
        <w:rPr>
          <w:noProof/>
        </w:rPr>
        <w:fldChar w:fldCharType="separate"/>
      </w:r>
      <w:r>
        <w:rPr>
          <w:noProof/>
        </w:rPr>
        <w:t>2</w:t>
      </w:r>
      <w:r>
        <w:rPr>
          <w:noProof/>
        </w:rPr>
        <w:fldChar w:fldCharType="end"/>
      </w:r>
    </w:p>
    <w:p w14:paraId="51940A61" w14:textId="77777777" w:rsidR="00A57AD1" w:rsidRDefault="00A57AD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ancel Outstanding Payments</w:t>
      </w:r>
      <w:r>
        <w:rPr>
          <w:noProof/>
        </w:rPr>
        <w:tab/>
      </w:r>
      <w:r>
        <w:rPr>
          <w:noProof/>
        </w:rPr>
        <w:fldChar w:fldCharType="begin"/>
      </w:r>
      <w:r>
        <w:rPr>
          <w:noProof/>
        </w:rPr>
        <w:instrText xml:space="preserve"> PAGEREF _Toc359406736 \h </w:instrText>
      </w:r>
      <w:r>
        <w:rPr>
          <w:noProof/>
        </w:rPr>
      </w:r>
      <w:r>
        <w:rPr>
          <w:noProof/>
        </w:rPr>
        <w:fldChar w:fldCharType="separate"/>
      </w:r>
      <w:r>
        <w:rPr>
          <w:noProof/>
        </w:rPr>
        <w:t>2</w:t>
      </w:r>
      <w:r>
        <w:rPr>
          <w:noProof/>
        </w:rPr>
        <w:fldChar w:fldCharType="end"/>
      </w:r>
    </w:p>
    <w:p w14:paraId="375F126A" w14:textId="77777777" w:rsidR="00A57AD1" w:rsidRDefault="00A57AD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59406737 \h </w:instrText>
      </w:r>
      <w:r>
        <w:rPr>
          <w:noProof/>
        </w:rPr>
      </w:r>
      <w:r>
        <w:rPr>
          <w:noProof/>
        </w:rPr>
        <w:fldChar w:fldCharType="separate"/>
      </w:r>
      <w:r>
        <w:rPr>
          <w:noProof/>
        </w:rPr>
        <w:t>3</w:t>
      </w:r>
      <w:r>
        <w:rPr>
          <w:noProof/>
        </w:rPr>
        <w:fldChar w:fldCharType="end"/>
      </w:r>
    </w:p>
    <w:p w14:paraId="55524AEB" w14:textId="77777777" w:rsidR="00A57AD1" w:rsidRDefault="00A57AD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 At [Financial Institution A]</w:t>
      </w:r>
      <w:r>
        <w:rPr>
          <w:noProof/>
        </w:rPr>
        <w:tab/>
      </w:r>
      <w:r>
        <w:rPr>
          <w:noProof/>
        </w:rPr>
        <w:fldChar w:fldCharType="begin"/>
      </w:r>
      <w:r>
        <w:rPr>
          <w:noProof/>
        </w:rPr>
        <w:instrText xml:space="preserve"> PAGEREF _Toc359406738 \h </w:instrText>
      </w:r>
      <w:r>
        <w:rPr>
          <w:noProof/>
        </w:rPr>
      </w:r>
      <w:r>
        <w:rPr>
          <w:noProof/>
        </w:rPr>
        <w:fldChar w:fldCharType="separate"/>
      </w:r>
      <w:r>
        <w:rPr>
          <w:noProof/>
        </w:rPr>
        <w:t>3</w:t>
      </w:r>
      <w:r>
        <w:rPr>
          <w:noProof/>
        </w:rPr>
        <w:fldChar w:fldCharType="end"/>
      </w:r>
    </w:p>
    <w:p w14:paraId="5110EE1D" w14:textId="77777777" w:rsidR="00A57AD1" w:rsidRDefault="00A57AD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59406739 \h </w:instrText>
      </w:r>
      <w:r>
        <w:rPr>
          <w:noProof/>
        </w:rPr>
      </w:r>
      <w:r>
        <w:rPr>
          <w:noProof/>
        </w:rPr>
        <w:fldChar w:fldCharType="separate"/>
      </w:r>
      <w:r>
        <w:rPr>
          <w:noProof/>
        </w:rPr>
        <w:t>4</w:t>
      </w:r>
      <w:r>
        <w:rPr>
          <w:noProof/>
        </w:rPr>
        <w:fldChar w:fldCharType="end"/>
      </w:r>
    </w:p>
    <w:p w14:paraId="118BB916" w14:textId="77777777" w:rsidR="00A57AD1" w:rsidRDefault="00A57AD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create Online Payments at [Financial Institution B]</w:t>
      </w:r>
      <w:r>
        <w:rPr>
          <w:noProof/>
        </w:rPr>
        <w:tab/>
      </w:r>
      <w:r>
        <w:rPr>
          <w:noProof/>
        </w:rPr>
        <w:fldChar w:fldCharType="begin"/>
      </w:r>
      <w:r>
        <w:rPr>
          <w:noProof/>
        </w:rPr>
        <w:instrText xml:space="preserve"> PAGEREF _Toc359406740 \h </w:instrText>
      </w:r>
      <w:r>
        <w:rPr>
          <w:noProof/>
        </w:rPr>
      </w:r>
      <w:r>
        <w:rPr>
          <w:noProof/>
        </w:rPr>
        <w:fldChar w:fldCharType="separate"/>
      </w:r>
      <w:r>
        <w:rPr>
          <w:noProof/>
        </w:rPr>
        <w:t>4</w:t>
      </w:r>
      <w:r>
        <w:rPr>
          <w:noProof/>
        </w:rPr>
        <w:fldChar w:fldCharType="end"/>
      </w:r>
    </w:p>
    <w:p w14:paraId="38159A6C" w14:textId="77777777" w:rsidR="00AC3516" w:rsidRDefault="00B92016" w:rsidP="00B92016">
      <w:r>
        <w:rPr>
          <w:rFonts w:eastAsiaTheme="minorHAnsi"/>
          <w:i/>
          <w:iCs/>
        </w:rPr>
        <w:fldChar w:fldCharType="end"/>
      </w:r>
    </w:p>
    <w:p w14:paraId="2FD1FBAD" w14:textId="77777777" w:rsidR="00AC3516" w:rsidRDefault="00AC3516" w:rsidP="008E2026"/>
    <w:p w14:paraId="25B0D88B"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0C7004EC" w14:textId="77777777" w:rsidR="00B92016" w:rsidRDefault="00B92016" w:rsidP="00B92016">
      <w:pPr>
        <w:pStyle w:val="H1"/>
      </w:pPr>
      <w:bookmarkStart w:id="2" w:name="_Toc198801972"/>
      <w:bookmarkStart w:id="3" w:name="_Toc199914221"/>
      <w:bookmarkStart w:id="4" w:name="_Toc199924133"/>
      <w:bookmarkStart w:id="5" w:name="_Toc199924147"/>
      <w:bookmarkStart w:id="6" w:name="_Toc199988163"/>
      <w:bookmarkStart w:id="7" w:name="_Toc359406733"/>
      <w:bookmarkStart w:id="8" w:name="_Toc199999206"/>
      <w:r>
        <w:rPr>
          <w:noProof/>
        </w:rPr>
        <w:lastRenderedPageBreak/>
        <mc:AlternateContent>
          <mc:Choice Requires="wps">
            <w:drawing>
              <wp:anchor distT="0" distB="0" distL="114300" distR="114300" simplePos="0" relativeHeight="251659264" behindDoc="0" locked="0" layoutInCell="1" allowOverlap="1" wp14:anchorId="5B3CF56D" wp14:editId="2E62DDE0">
                <wp:simplePos x="0" y="0"/>
                <wp:positionH relativeFrom="column">
                  <wp:posOffset>0</wp:posOffset>
                </wp:positionH>
                <wp:positionV relativeFrom="paragraph">
                  <wp:posOffset>-518160</wp:posOffset>
                </wp:positionV>
                <wp:extent cx="1612900" cy="749935"/>
                <wp:effectExtent l="0" t="0" r="25400" b="12065"/>
                <wp:wrapThrough wrapText="bothSides">
                  <wp:wrapPolygon edited="0">
                    <wp:start x="0" y="0"/>
                    <wp:lineTo x="0" y="21399"/>
                    <wp:lineTo x="21685" y="21399"/>
                    <wp:lineTo x="2168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49935"/>
                        </a:xfrm>
                        <a:prstGeom prst="rect">
                          <a:avLst/>
                        </a:prstGeom>
                        <a:solidFill>
                          <a:srgbClr val="FFFFFF"/>
                        </a:solidFill>
                        <a:ln w="9525">
                          <a:solidFill>
                            <a:srgbClr val="000000"/>
                          </a:solidFill>
                          <a:miter lim="800000"/>
                          <a:headEnd/>
                          <a:tailEnd/>
                        </a:ln>
                      </wps:spPr>
                      <wps:txbx>
                        <w:txbxContent>
                          <w:p w14:paraId="303DF95F" w14:textId="77777777" w:rsidR="000F40FC" w:rsidRPr="00791CAC" w:rsidRDefault="000F40FC" w:rsidP="00B92016">
                            <w:pPr>
                              <w:rPr>
                                <w:rFonts w:ascii="Arial" w:hAnsi="Arial" w:cs="Arial"/>
                                <w:color w:val="FF0000"/>
                              </w:rPr>
                            </w:pPr>
                            <w:bookmarkStart w:id="9" w:name="_GoBack"/>
                            <w:r w:rsidRPr="00791CAC">
                              <w:rPr>
                                <w:rFonts w:ascii="Arial" w:hAnsi="Arial" w:cs="Arial"/>
                                <w:color w:val="FF0000"/>
                              </w:rPr>
                              <w:t>[Insert Your Logo Here]</w:t>
                            </w:r>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0.8pt;width:127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SRKQIAAFA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">
                <v:textbox>
                  <w:txbxContent>
                    <w:p w14:paraId="303DF95F" w14:textId="77777777" w:rsidR="000F40FC" w:rsidRPr="00791CAC" w:rsidRDefault="000F40FC" w:rsidP="00B92016">
                      <w:pPr>
                        <w:rPr>
                          <w:rFonts w:ascii="Arial" w:hAnsi="Arial" w:cs="Arial"/>
                          <w:color w:val="FF0000"/>
                        </w:rPr>
                      </w:pPr>
                      <w:bookmarkStart w:id="10" w:name="_GoBack"/>
                      <w:r w:rsidRPr="00791CAC">
                        <w:rPr>
                          <w:rFonts w:ascii="Arial" w:hAnsi="Arial" w:cs="Arial"/>
                          <w:color w:val="FF0000"/>
                        </w:rPr>
                        <w:t>[Insert Your Logo Here]</w:t>
                      </w:r>
                      <w:bookmarkEnd w:id="10"/>
                    </w:p>
                  </w:txbxContent>
                </v:textbox>
                <w10:wrap type="through"/>
              </v:shape>
            </w:pict>
          </mc:Fallback>
        </mc:AlternateContent>
      </w:r>
      <w:r>
        <w:t>Introduction</w:t>
      </w:r>
      <w:bookmarkEnd w:id="2"/>
      <w:bookmarkEnd w:id="3"/>
      <w:bookmarkEnd w:id="4"/>
      <w:bookmarkEnd w:id="5"/>
      <w:bookmarkEnd w:id="6"/>
      <w:bookmarkEnd w:id="7"/>
      <w:r>
        <w:t xml:space="preserve"> </w:t>
      </w:r>
    </w:p>
    <w:p w14:paraId="40797C98" w14:textId="0DA19E2B" w:rsidR="00B92016" w:rsidRDefault="00B92016" w:rsidP="00B92016">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Quicken settings to ensure the smooth transition of your data. To complete these instructions, you will need your </w:t>
      </w:r>
      <w:r w:rsidR="00A57AD1">
        <w:t xml:space="preserve">login credentials </w:t>
      </w:r>
      <w:r w:rsidRPr="00E36D28">
        <w:t xml:space="preserve">for the </w:t>
      </w:r>
      <w:r w:rsidRPr="00E36D28">
        <w:rPr>
          <w:rStyle w:val="StrongEmphasis"/>
        </w:rPr>
        <w:t>[Financial Institution A]</w:t>
      </w:r>
      <w:r w:rsidRPr="00E36D28">
        <w:t xml:space="preserve"> and </w:t>
      </w:r>
      <w:r w:rsidRPr="00E36D28">
        <w:rPr>
          <w:rStyle w:val="StrongEmphasis"/>
        </w:rPr>
        <w:t>[Financial Institution B]</w:t>
      </w:r>
      <w:r w:rsidRPr="00E36D28">
        <w:t xml:space="preserve"> websites.</w:t>
      </w:r>
    </w:p>
    <w:p w14:paraId="0FADA92A" w14:textId="77777777" w:rsidR="00B92016" w:rsidRDefault="00B92016" w:rsidP="00B92016">
      <w:pPr>
        <w:pStyle w:val="H1Para"/>
      </w:pPr>
      <w:r>
        <w:t>It is important that you perform the following instructions exactly as described and in the order presented. If you do not, your service may stop functioning properly. This conversion should take 15–30 minutes.</w:t>
      </w:r>
    </w:p>
    <w:p w14:paraId="143F70D9" w14:textId="77777777" w:rsidR="00B92016" w:rsidRDefault="00B92016" w:rsidP="00B92016">
      <w:pPr>
        <w:pStyle w:val="H1Note"/>
      </w:pPr>
      <w:r w:rsidRPr="00D35F86">
        <w:t xml:space="preserve">This update is time sensitive and can be completed on or after </w:t>
      </w:r>
      <w:r w:rsidRPr="00D35F86">
        <w:rPr>
          <w:rStyle w:val="StrongEmphasis"/>
        </w:rPr>
        <w:t>[Enter Date]</w:t>
      </w:r>
      <w:r w:rsidRPr="00D35F86">
        <w:t>.</w:t>
      </w:r>
    </w:p>
    <w:p w14:paraId="60D8FE56" w14:textId="4B4DD329" w:rsidR="00B92016" w:rsidRDefault="00B92016" w:rsidP="00B92016">
      <w:pPr>
        <w:pStyle w:val="H1Para"/>
      </w:pPr>
      <w:r w:rsidRPr="00BF193C">
        <w:rPr>
          <w:noProof/>
        </w:rPr>
        <w:drawing>
          <wp:inline distT="0" distB="0" distL="0" distR="0" wp14:anchorId="384C8BE9" wp14:editId="6BA04E1F">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Pr="00BF193C">
        <w:t xml:space="preserve">This detour symbol indicates section instructions that are using bill pay </w:t>
      </w:r>
      <w:r w:rsidR="00BF7F57">
        <w:t>in</w:t>
      </w:r>
      <w:r w:rsidRPr="00BF193C">
        <w:t xml:space="preserve"> Quick</w:t>
      </w:r>
      <w:r>
        <w:t>en</w:t>
      </w:r>
      <w:r w:rsidRPr="00BF193C">
        <w:t xml:space="preserve"> only. If you do not use Quicken to make online bill payments, you c</w:t>
      </w:r>
      <w:r>
        <w:t>an skip these sections or steps.</w:t>
      </w:r>
    </w:p>
    <w:p w14:paraId="7FA20A58" w14:textId="77777777" w:rsidR="00B92016" w:rsidRDefault="00B92016" w:rsidP="00B92016">
      <w:pPr>
        <w:pStyle w:val="H1"/>
      </w:pPr>
      <w:bookmarkStart w:id="11" w:name="_Toc199999209"/>
      <w:bookmarkStart w:id="12" w:name="_Toc359406734"/>
      <w:r>
        <w:t>Documentation and Procedures</w:t>
      </w:r>
      <w:bookmarkEnd w:id="11"/>
      <w:bookmarkEnd w:id="12"/>
    </w:p>
    <w:p w14:paraId="0673E1C3" w14:textId="77777777" w:rsidR="00B92016" w:rsidRPr="005A1E51" w:rsidRDefault="00B92016" w:rsidP="00B92016">
      <w:pPr>
        <w:pStyle w:val="H2Task"/>
      </w:pPr>
      <w:bookmarkStart w:id="13" w:name="_Toc199924149"/>
      <w:bookmarkStart w:id="14" w:name="_Toc199988165"/>
      <w:bookmarkStart w:id="15" w:name="_Toc359406735"/>
      <w:r w:rsidRPr="005A1E51">
        <w:t>Conversion Preparation</w:t>
      </w:r>
      <w:bookmarkEnd w:id="13"/>
      <w:bookmarkEnd w:id="14"/>
      <w:bookmarkEnd w:id="15"/>
    </w:p>
    <w:p w14:paraId="26A898D5" w14:textId="77777777" w:rsidR="00B92016" w:rsidRDefault="00B92016" w:rsidP="00B92016">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14:paraId="2CFBF68D" w14:textId="77777777" w:rsidR="00B92016" w:rsidRDefault="00B92016" w:rsidP="00B92016">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592E4A86" w14:textId="77777777" w:rsidR="00B92016" w:rsidRDefault="00B92016" w:rsidP="00B92016">
      <w:pPr>
        <w:pStyle w:val="H2Task"/>
      </w:pPr>
      <w:bookmarkStart w:id="16" w:name="_Toc359406736"/>
      <w:r>
        <w:t>Cancel Outstanding Payments</w:t>
      </w:r>
      <w:bookmarkEnd w:id="16"/>
    </w:p>
    <w:p w14:paraId="5FEDE592" w14:textId="43F873AC" w:rsidR="00B92016" w:rsidRDefault="00B92016" w:rsidP="00B92016">
      <w:pPr>
        <w:pStyle w:val="H2Para"/>
      </w:pPr>
      <w:r w:rsidRPr="00BF193C">
        <w:rPr>
          <w:noProof/>
        </w:rPr>
        <w:drawing>
          <wp:inline distT="0" distB="0" distL="0" distR="0" wp14:anchorId="7FE1EB5A" wp14:editId="190ED1B6">
            <wp:extent cx="237744" cy="237744"/>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If you are not a bill pay user </w:t>
      </w:r>
      <w:r w:rsidR="00BF7F57">
        <w:t>in</w:t>
      </w:r>
      <w:r>
        <w:t xml:space="preserve"> Quicken, you can skip this section.</w:t>
      </w:r>
    </w:p>
    <w:p w14:paraId="448D0BA6" w14:textId="77777777" w:rsidR="00B92016" w:rsidRPr="006855D6" w:rsidRDefault="00B92016" w:rsidP="006855D6">
      <w:pPr>
        <w:pStyle w:val="H2Important"/>
      </w:pPr>
      <w:r w:rsidRPr="006855D6">
        <w:t xml:space="preserve">This step must be completed by </w:t>
      </w:r>
      <w:r w:rsidRPr="006855D6">
        <w:rPr>
          <w:rStyle w:val="StrongEmphasis"/>
        </w:rPr>
        <w:t>[Conversion Date]</w:t>
      </w:r>
      <w:r w:rsidRPr="006855D6">
        <w:t xml:space="preserve"> to avoid possible duplicate payment. If you do not cancel payments scheduled to be paid after </w:t>
      </w:r>
      <w:r w:rsidRPr="006855D6">
        <w:rPr>
          <w:rStyle w:val="StrongEmphasis"/>
        </w:rPr>
        <w:t>[Conversion Date],</w:t>
      </w:r>
      <w:r w:rsidRPr="006855D6">
        <w:t xml:space="preserve"> then it is possible that these payments will still be processed.</w:t>
      </w:r>
    </w:p>
    <w:p w14:paraId="7204B193" w14:textId="77777777" w:rsidR="00B92016" w:rsidRPr="00B92016" w:rsidRDefault="00B92016" w:rsidP="00B92016">
      <w:pPr>
        <w:pStyle w:val="H2OL"/>
        <w:numPr>
          <w:ilvl w:val="0"/>
          <w:numId w:val="28"/>
        </w:numPr>
      </w:pPr>
      <w:r w:rsidRPr="00B92016">
        <w:t xml:space="preserve">In your account register, check the </w:t>
      </w:r>
      <w:r w:rsidRPr="00594D56">
        <w:rPr>
          <w:rStyle w:val="Strong"/>
        </w:rPr>
        <w:t>Number</w:t>
      </w:r>
      <w:r w:rsidRPr="00B92016">
        <w:t xml:space="preserve"> column to see if there are any online payments scheduled for delivery after </w:t>
      </w:r>
      <w:r w:rsidRPr="00B92016">
        <w:rPr>
          <w:rStyle w:val="StrongEmphasis"/>
        </w:rPr>
        <w:t>[Conversion Date]</w:t>
      </w:r>
      <w:r w:rsidRPr="00B92016">
        <w:t>.</w:t>
      </w:r>
    </w:p>
    <w:p w14:paraId="391D3F2D" w14:textId="77777777" w:rsidR="00B92016" w:rsidRPr="00B92016" w:rsidRDefault="00B92016" w:rsidP="00B92016">
      <w:pPr>
        <w:pStyle w:val="H2OL"/>
      </w:pPr>
      <w:r w:rsidRPr="00B92016">
        <w:lastRenderedPageBreak/>
        <w:t xml:space="preserve">Choose </w:t>
      </w:r>
      <w:r w:rsidRPr="00B92016">
        <w:rPr>
          <w:rStyle w:val="Strong"/>
        </w:rPr>
        <w:t>File</w:t>
      </w:r>
      <w:r w:rsidRPr="00B92016">
        <w:t xml:space="preserve"> menu </w:t>
      </w:r>
      <w:r>
        <w:t>&gt;</w:t>
      </w:r>
      <w:r w:rsidRPr="00B92016">
        <w:t xml:space="preserve"> </w:t>
      </w:r>
      <w:r w:rsidRPr="00B92016">
        <w:rPr>
          <w:rStyle w:val="Strong"/>
        </w:rPr>
        <w:t>Print Register</w:t>
      </w:r>
      <w:r w:rsidRPr="00B92016">
        <w:t xml:space="preserve"> to save a copy of your list of pending payments. Specify the transaction da</w:t>
      </w:r>
      <w:r w:rsidR="00594D56">
        <w:t xml:space="preserve">te range to print and click </w:t>
      </w:r>
      <w:r w:rsidR="00594D56" w:rsidRPr="00594D56">
        <w:rPr>
          <w:rStyle w:val="Strong"/>
        </w:rPr>
        <w:t>OK</w:t>
      </w:r>
      <w:r w:rsidR="00594D56">
        <w:t>.</w:t>
      </w:r>
      <w:r w:rsidRPr="00B92016">
        <w:t xml:space="preserve"> You may select to save </w:t>
      </w:r>
      <w:r w:rsidR="00594D56">
        <w:t xml:space="preserve">this as a </w:t>
      </w:r>
      <w:r w:rsidRPr="00B92016">
        <w:t xml:space="preserve">PDF or send to your printer. </w:t>
      </w:r>
    </w:p>
    <w:p w14:paraId="320D750B" w14:textId="77777777" w:rsidR="00B92016" w:rsidRPr="00B92016" w:rsidRDefault="00B92016" w:rsidP="00B92016">
      <w:pPr>
        <w:pStyle w:val="H2Note"/>
      </w:pPr>
      <w:r w:rsidRPr="00B92016">
        <w:t>You will use this list later to recreate your payments.</w:t>
      </w:r>
    </w:p>
    <w:p w14:paraId="494FFCB7" w14:textId="77777777" w:rsidR="00B92016" w:rsidRPr="00B92016" w:rsidRDefault="00B92016" w:rsidP="00B92016">
      <w:pPr>
        <w:pStyle w:val="H2OL"/>
      </w:pPr>
      <w:r w:rsidRPr="00B92016">
        <w:t xml:space="preserve">Click to select the first pending transaction in your account register. Choose </w:t>
      </w:r>
      <w:r w:rsidRPr="00B92016">
        <w:rPr>
          <w:rStyle w:val="Strong"/>
        </w:rPr>
        <w:t>Online</w:t>
      </w:r>
      <w:r w:rsidRPr="00B92016">
        <w:t xml:space="preserve"> menu </w:t>
      </w:r>
      <w:r>
        <w:t>&gt;</w:t>
      </w:r>
      <w:r w:rsidRPr="00B92016">
        <w:t xml:space="preserve"> </w:t>
      </w:r>
      <w:r w:rsidRPr="00B92016">
        <w:rPr>
          <w:rStyle w:val="Strong"/>
        </w:rPr>
        <w:t>Payments</w:t>
      </w:r>
      <w:r w:rsidRPr="00B92016">
        <w:t xml:space="preserve"> </w:t>
      </w:r>
      <w:r>
        <w:t>&gt;</w:t>
      </w:r>
      <w:r w:rsidRPr="00B92016">
        <w:t xml:space="preserve"> </w:t>
      </w:r>
      <w:r w:rsidRPr="00B92016">
        <w:rPr>
          <w:rStyle w:val="Strong"/>
        </w:rPr>
        <w:t>Cancel Payment</w:t>
      </w:r>
      <w:r w:rsidRPr="00B92016">
        <w:t>. Quicken determines if there is enough time to cancel the payment:</w:t>
      </w:r>
    </w:p>
    <w:p w14:paraId="1C9ECA88" w14:textId="77777777" w:rsidR="00B92016" w:rsidRPr="00B92016" w:rsidRDefault="00B92016" w:rsidP="00B92016">
      <w:pPr>
        <w:pStyle w:val="H2OL"/>
      </w:pPr>
      <w:r w:rsidRPr="00B92016">
        <w:t>If there is not enough time to cancel, then it should process correctly in your current account. Repeat this step with a different pending transaction.</w:t>
      </w:r>
    </w:p>
    <w:p w14:paraId="12CC72EA" w14:textId="77777777" w:rsidR="00B92016" w:rsidRPr="00B92016" w:rsidRDefault="00B92016" w:rsidP="00B92016">
      <w:pPr>
        <w:pStyle w:val="H2OL"/>
      </w:pPr>
      <w:r w:rsidRPr="00B92016">
        <w:t>If there is enough time to cancel, then click Put In Outbox in the Cancel Payment dialog.</w:t>
      </w:r>
    </w:p>
    <w:p w14:paraId="486134A1" w14:textId="77777777" w:rsidR="00B92016" w:rsidRPr="00B92016" w:rsidRDefault="00B92016" w:rsidP="00B92016">
      <w:pPr>
        <w:pStyle w:val="H2OL"/>
      </w:pPr>
      <w:r w:rsidRPr="00B92016">
        <w:t>Repeat step 3 for each additional pending transaction.</w:t>
      </w:r>
    </w:p>
    <w:p w14:paraId="542CD21D" w14:textId="77777777" w:rsidR="00B92016" w:rsidRPr="00B92016" w:rsidRDefault="00B92016" w:rsidP="00B92016">
      <w:pPr>
        <w:pStyle w:val="H2OL"/>
      </w:pPr>
      <w:r w:rsidRPr="00B92016">
        <w:t xml:space="preserve">Choose </w:t>
      </w:r>
      <w:r w:rsidRPr="00594D56">
        <w:rPr>
          <w:rStyle w:val="Strong"/>
        </w:rPr>
        <w:t>Online</w:t>
      </w:r>
      <w:r w:rsidRPr="00B92016">
        <w:t xml:space="preserve"> menu </w:t>
      </w:r>
      <w:r w:rsidR="00594D56">
        <w:t>&gt;</w:t>
      </w:r>
      <w:r w:rsidRPr="00B92016">
        <w:t xml:space="preserve"> </w:t>
      </w:r>
      <w:r w:rsidRPr="00594D56">
        <w:rPr>
          <w:rStyle w:val="Strong"/>
        </w:rPr>
        <w:t>Payments</w:t>
      </w:r>
      <w:r w:rsidRPr="00B92016">
        <w:t xml:space="preserve"> </w:t>
      </w:r>
      <w:r w:rsidR="00594D56">
        <w:t>&gt;</w:t>
      </w:r>
      <w:r w:rsidRPr="00B92016">
        <w:t xml:space="preserve"> </w:t>
      </w:r>
      <w:r w:rsidRPr="00594D56">
        <w:rPr>
          <w:rStyle w:val="Strong"/>
        </w:rPr>
        <w:t>Send Payment</w:t>
      </w:r>
      <w:r w:rsidRPr="00B92016">
        <w:t xml:space="preserve">. Ensure all payment cancellations have a checkmark in the </w:t>
      </w:r>
      <w:r w:rsidRPr="00594D56">
        <w:rPr>
          <w:rStyle w:val="Strong"/>
        </w:rPr>
        <w:t>Send</w:t>
      </w:r>
      <w:r w:rsidRPr="00B92016">
        <w:t xml:space="preserve"> column.</w:t>
      </w:r>
    </w:p>
    <w:p w14:paraId="56858344" w14:textId="77777777" w:rsidR="00B92016" w:rsidRPr="00B92016" w:rsidRDefault="00B92016" w:rsidP="00B92016">
      <w:pPr>
        <w:pStyle w:val="H2OL"/>
      </w:pPr>
      <w:r w:rsidRPr="00B92016">
        <w:t xml:space="preserve">Click </w:t>
      </w:r>
      <w:r w:rsidRPr="000F40FC">
        <w:rPr>
          <w:rStyle w:val="Strong"/>
        </w:rPr>
        <w:t>Send Now</w:t>
      </w:r>
      <w:r w:rsidRPr="00B92016">
        <w:t>.</w:t>
      </w:r>
    </w:p>
    <w:p w14:paraId="5B09B4A6" w14:textId="77777777" w:rsidR="00B92016" w:rsidRPr="00B92016" w:rsidRDefault="00B92016" w:rsidP="00B92016">
      <w:pPr>
        <w:pStyle w:val="H2OL"/>
      </w:pPr>
      <w:r w:rsidRPr="00B92016">
        <w:t xml:space="preserve">In the </w:t>
      </w:r>
      <w:r w:rsidRPr="000F40FC">
        <w:rPr>
          <w:rStyle w:val="Strong"/>
        </w:rPr>
        <w:t>Online Transmission Summary</w:t>
      </w:r>
      <w:r w:rsidRPr="00B92016">
        <w:t>, verify that your payments were successfully cancelled.</w:t>
      </w:r>
    </w:p>
    <w:p w14:paraId="1E642231" w14:textId="77777777" w:rsidR="00B92016" w:rsidRPr="00B92016" w:rsidRDefault="00B92016" w:rsidP="00B92016">
      <w:pPr>
        <w:pStyle w:val="H2OL"/>
      </w:pPr>
      <w:r w:rsidRPr="00B92016">
        <w:t xml:space="preserve">Click </w:t>
      </w:r>
      <w:r w:rsidRPr="000F40FC">
        <w:rPr>
          <w:rStyle w:val="Strong"/>
        </w:rPr>
        <w:t>OK</w:t>
      </w:r>
      <w:r w:rsidRPr="00B92016">
        <w:t xml:space="preserve"> to close the </w:t>
      </w:r>
      <w:r w:rsidRPr="000F40FC">
        <w:rPr>
          <w:rStyle w:val="Strong"/>
        </w:rPr>
        <w:t>Online Transmission Summary</w:t>
      </w:r>
      <w:r w:rsidRPr="00B92016">
        <w:t>.</w:t>
      </w:r>
    </w:p>
    <w:p w14:paraId="02807C22" w14:textId="77777777" w:rsidR="00B92016" w:rsidRDefault="00B92016" w:rsidP="000F40FC">
      <w:pPr>
        <w:pStyle w:val="H2OL"/>
      </w:pPr>
      <w:r w:rsidRPr="00B92016">
        <w:t>Repeat steps 1 – 8 for each account enabled for bill payment services.</w:t>
      </w:r>
    </w:p>
    <w:p w14:paraId="1626DF06" w14:textId="77777777" w:rsidR="000F40FC" w:rsidRDefault="000F40FC" w:rsidP="000F40FC">
      <w:pPr>
        <w:pStyle w:val="H2Task"/>
      </w:pPr>
      <w:bookmarkStart w:id="17" w:name="_Toc199924150"/>
      <w:bookmarkStart w:id="18" w:name="_Toc199988166"/>
      <w:bookmarkStart w:id="19" w:name="_Toc359406737"/>
      <w:r w:rsidRPr="00490D9C">
        <w:t>Connect to [Financial Institution A]</w:t>
      </w:r>
      <w:bookmarkEnd w:id="17"/>
      <w:bookmarkEnd w:id="18"/>
      <w:bookmarkEnd w:id="19"/>
    </w:p>
    <w:p w14:paraId="6C46A546" w14:textId="77777777" w:rsidR="000F40FC" w:rsidRPr="000F40FC" w:rsidRDefault="000F40FC" w:rsidP="000F40FC">
      <w:pPr>
        <w:pStyle w:val="H2OL"/>
        <w:numPr>
          <w:ilvl w:val="0"/>
          <w:numId w:val="31"/>
        </w:numPr>
      </w:pPr>
      <w:r w:rsidRPr="000F40FC">
        <w:t xml:space="preserve">Choose </w:t>
      </w:r>
      <w:r w:rsidRPr="000F40FC">
        <w:rPr>
          <w:rStyle w:val="Strong"/>
        </w:rPr>
        <w:t>Online</w:t>
      </w:r>
      <w:r w:rsidRPr="000F40FC">
        <w:t xml:space="preserve"> menu </w:t>
      </w:r>
      <w:r>
        <w:t>&gt;</w:t>
      </w:r>
      <w:r w:rsidRPr="000F40FC">
        <w:t xml:space="preserve"> </w:t>
      </w:r>
      <w:r w:rsidRPr="000F40FC">
        <w:rPr>
          <w:rStyle w:val="Strong"/>
        </w:rPr>
        <w:t>Download Transactions</w:t>
      </w:r>
      <w:r w:rsidRPr="000F40FC">
        <w:t>.</w:t>
      </w:r>
    </w:p>
    <w:p w14:paraId="6D3F52D5" w14:textId="77777777" w:rsidR="000F40FC" w:rsidRPr="000F40FC" w:rsidRDefault="000F40FC" w:rsidP="000F40FC">
      <w:pPr>
        <w:pStyle w:val="H2OL"/>
      </w:pPr>
      <w:r w:rsidRPr="000F40FC">
        <w:t>Select your account from the drop-down list.</w:t>
      </w:r>
    </w:p>
    <w:p w14:paraId="31599E81" w14:textId="77777777" w:rsidR="000F40FC" w:rsidRPr="000F40FC" w:rsidRDefault="000F40FC" w:rsidP="000F40FC">
      <w:pPr>
        <w:pStyle w:val="H2OL"/>
      </w:pPr>
      <w:r w:rsidRPr="000F40FC">
        <w:t xml:space="preserve">Click </w:t>
      </w:r>
      <w:r w:rsidRPr="000F40FC">
        <w:rPr>
          <w:rStyle w:val="Strong"/>
        </w:rPr>
        <w:t>Download</w:t>
      </w:r>
      <w:r w:rsidRPr="000F40FC">
        <w:t>.</w:t>
      </w:r>
    </w:p>
    <w:p w14:paraId="56228EB5" w14:textId="77777777" w:rsidR="000F40FC" w:rsidRPr="000F40FC" w:rsidRDefault="000F40FC" w:rsidP="000F40FC">
      <w:pPr>
        <w:pStyle w:val="H2OL"/>
      </w:pPr>
      <w:r w:rsidRPr="000F40FC">
        <w:t xml:space="preserve">Enter your </w:t>
      </w:r>
      <w:r w:rsidRPr="000F40FC">
        <w:rPr>
          <w:rStyle w:val="Strong"/>
        </w:rPr>
        <w:t>PIN</w:t>
      </w:r>
      <w:r w:rsidRPr="000F40FC">
        <w:t xml:space="preserve"> and click </w:t>
      </w:r>
      <w:r w:rsidRPr="000F40FC">
        <w:rPr>
          <w:rStyle w:val="Strong"/>
        </w:rPr>
        <w:t>OK</w:t>
      </w:r>
      <w:r w:rsidRPr="000F40FC">
        <w:t>.</w:t>
      </w:r>
    </w:p>
    <w:p w14:paraId="06C9996A" w14:textId="77777777" w:rsidR="000F40FC" w:rsidRPr="000F40FC" w:rsidRDefault="000F40FC" w:rsidP="000F40FC">
      <w:pPr>
        <w:pStyle w:val="H2OL"/>
      </w:pPr>
      <w:r w:rsidRPr="000F40FC">
        <w:t xml:space="preserve">If new transactions display in the </w:t>
      </w:r>
      <w:r w:rsidRPr="000F40FC">
        <w:rPr>
          <w:rStyle w:val="Strong"/>
        </w:rPr>
        <w:t>Download Transactions</w:t>
      </w:r>
      <w:r w:rsidRPr="000F40FC">
        <w:t xml:space="preserve"> dialog, then accept them in your Quicken account register. </w:t>
      </w:r>
    </w:p>
    <w:p w14:paraId="7F0F1AF2" w14:textId="77777777" w:rsidR="000F40FC" w:rsidRDefault="000F40FC" w:rsidP="000F40FC">
      <w:pPr>
        <w:pStyle w:val="H2Task"/>
      </w:pPr>
      <w:bookmarkStart w:id="20" w:name="_Toc199924151"/>
      <w:bookmarkStart w:id="21" w:name="_Toc199988167"/>
      <w:bookmarkStart w:id="22" w:name="_Toc359406738"/>
      <w:r w:rsidRPr="00490D9C">
        <w:t>Deactivate Your Account(s)</w:t>
      </w:r>
      <w:r>
        <w:t xml:space="preserve"> At [Financial Institution A]</w:t>
      </w:r>
      <w:bookmarkEnd w:id="20"/>
      <w:bookmarkEnd w:id="21"/>
      <w:bookmarkEnd w:id="22"/>
    </w:p>
    <w:p w14:paraId="0189B2E6" w14:textId="77777777" w:rsidR="000F40FC" w:rsidRPr="000F40FC" w:rsidRDefault="000F40FC" w:rsidP="000F40FC">
      <w:pPr>
        <w:pStyle w:val="H2OL"/>
        <w:numPr>
          <w:ilvl w:val="0"/>
          <w:numId w:val="33"/>
        </w:numPr>
      </w:pPr>
      <w:r w:rsidRPr="000F40FC">
        <w:t xml:space="preserve">Choose </w:t>
      </w:r>
      <w:r w:rsidRPr="000F40FC">
        <w:rPr>
          <w:rStyle w:val="Strong"/>
        </w:rPr>
        <w:t>Lists</w:t>
      </w:r>
      <w:r w:rsidRPr="000F40FC">
        <w:t xml:space="preserve"> menu </w:t>
      </w:r>
      <w:r>
        <w:t>&gt;</w:t>
      </w:r>
      <w:r w:rsidRPr="000F40FC">
        <w:t xml:space="preserve"> </w:t>
      </w:r>
      <w:r w:rsidRPr="000F40FC">
        <w:rPr>
          <w:rStyle w:val="Strong"/>
        </w:rPr>
        <w:t>Accounts</w:t>
      </w:r>
      <w:r w:rsidRPr="000F40FC">
        <w:t>.</w:t>
      </w:r>
    </w:p>
    <w:p w14:paraId="1AA0D422" w14:textId="77777777" w:rsidR="000F40FC" w:rsidRPr="000F40FC" w:rsidRDefault="000F40FC" w:rsidP="000F40FC">
      <w:pPr>
        <w:pStyle w:val="H2OL"/>
      </w:pPr>
      <w:r w:rsidRPr="000F40FC">
        <w:t xml:space="preserve">Select the account that you want to disable and click </w:t>
      </w:r>
      <w:r w:rsidRPr="000F40FC">
        <w:rPr>
          <w:rStyle w:val="Strong"/>
        </w:rPr>
        <w:t>Edit</w:t>
      </w:r>
      <w:r w:rsidRPr="000F40FC">
        <w:t>.</w:t>
      </w:r>
    </w:p>
    <w:p w14:paraId="26F6E722" w14:textId="77777777" w:rsidR="000F40FC" w:rsidRDefault="000F40FC" w:rsidP="000F40FC">
      <w:pPr>
        <w:pStyle w:val="H2OL"/>
      </w:pPr>
      <w:r w:rsidRPr="000F40FC">
        <w:t xml:space="preserve">Write down your account information (account number, routing number, and customer ID). </w:t>
      </w:r>
    </w:p>
    <w:p w14:paraId="690DCCF7" w14:textId="77777777" w:rsidR="000F40FC" w:rsidRPr="000F40FC" w:rsidRDefault="000F40FC" w:rsidP="000F40FC">
      <w:pPr>
        <w:pStyle w:val="H2Note"/>
      </w:pPr>
      <w:r w:rsidRPr="000F40FC">
        <w:t>You will need this information to re-enable your account.</w:t>
      </w:r>
    </w:p>
    <w:p w14:paraId="517D1E79" w14:textId="77777777" w:rsidR="000F40FC" w:rsidRPr="000F40FC" w:rsidRDefault="000F40FC" w:rsidP="000F40FC">
      <w:pPr>
        <w:pStyle w:val="H2OL"/>
      </w:pPr>
      <w:r w:rsidRPr="000F40FC">
        <w:t xml:space="preserve">If you use online payment services, then select </w:t>
      </w:r>
      <w:r w:rsidRPr="000F40FC">
        <w:rPr>
          <w:rStyle w:val="Strong"/>
        </w:rPr>
        <w:t>Not Enabled</w:t>
      </w:r>
      <w:r w:rsidRPr="000F40FC">
        <w:t xml:space="preserve"> in the </w:t>
      </w:r>
      <w:r w:rsidRPr="000F40FC">
        <w:rPr>
          <w:rStyle w:val="Strong"/>
        </w:rPr>
        <w:t>Pay Bills Online</w:t>
      </w:r>
      <w:r w:rsidRPr="000F40FC">
        <w:t xml:space="preserve"> drop-down list. Follow the prompts to confirm the deactivation.</w:t>
      </w:r>
    </w:p>
    <w:p w14:paraId="4806D7FB" w14:textId="77777777" w:rsidR="000F40FC" w:rsidRPr="000F40FC" w:rsidRDefault="000F40FC" w:rsidP="000F40FC">
      <w:pPr>
        <w:pStyle w:val="H2OL"/>
      </w:pPr>
      <w:r w:rsidRPr="000F40FC">
        <w:lastRenderedPageBreak/>
        <w:t xml:space="preserve">In the </w:t>
      </w:r>
      <w:r w:rsidRPr="000F40FC">
        <w:rPr>
          <w:rStyle w:val="Strong"/>
        </w:rPr>
        <w:t>Download Transactions</w:t>
      </w:r>
      <w:r w:rsidRPr="000F40FC">
        <w:t xml:space="preserve"> drop-down list, select </w:t>
      </w:r>
      <w:r w:rsidRPr="000F40FC">
        <w:rPr>
          <w:rStyle w:val="Strong"/>
        </w:rPr>
        <w:t>Not Enabled</w:t>
      </w:r>
      <w:r w:rsidRPr="000F40FC">
        <w:t>. Follow the prompts to confirm the deactivation.</w:t>
      </w:r>
    </w:p>
    <w:p w14:paraId="499891B9" w14:textId="7DEFAB86" w:rsidR="000F40FC" w:rsidRPr="000F40FC" w:rsidRDefault="001F3C4A" w:rsidP="000F40FC">
      <w:pPr>
        <w:pStyle w:val="H2OL"/>
      </w:pPr>
      <w:r>
        <w:t>Remove</w:t>
      </w:r>
      <w:r w:rsidR="000F40FC" w:rsidRPr="000F40FC">
        <w:t xml:space="preserve"> the information within the </w:t>
      </w:r>
      <w:r w:rsidR="000F40FC" w:rsidRPr="000F40FC">
        <w:rPr>
          <w:rStyle w:val="Strong"/>
        </w:rPr>
        <w:t>Account Number</w:t>
      </w:r>
      <w:r w:rsidR="000F40FC" w:rsidRPr="000F40FC">
        <w:t xml:space="preserve"> and </w:t>
      </w:r>
      <w:r w:rsidR="000F40FC" w:rsidRPr="000F40FC">
        <w:rPr>
          <w:rStyle w:val="Strong"/>
        </w:rPr>
        <w:t>Routing Number</w:t>
      </w:r>
      <w:r w:rsidR="000F40FC" w:rsidRPr="000F40FC">
        <w:t xml:space="preserve"> fields.</w:t>
      </w:r>
    </w:p>
    <w:p w14:paraId="7D1B425E" w14:textId="77777777" w:rsidR="000F40FC" w:rsidRPr="000F40FC" w:rsidRDefault="000F40FC" w:rsidP="000F40FC">
      <w:pPr>
        <w:pStyle w:val="H2OL"/>
      </w:pPr>
      <w:r w:rsidRPr="000F40FC">
        <w:t xml:space="preserve">Click </w:t>
      </w:r>
      <w:r w:rsidRPr="000F40FC">
        <w:rPr>
          <w:rStyle w:val="Strong"/>
        </w:rPr>
        <w:t>OK</w:t>
      </w:r>
      <w:r w:rsidRPr="000F40FC">
        <w:t xml:space="preserve"> to save your edits. </w:t>
      </w:r>
    </w:p>
    <w:p w14:paraId="19CDFA06" w14:textId="77777777" w:rsidR="000F40FC" w:rsidRPr="000F40FC" w:rsidRDefault="000F40FC" w:rsidP="000F40FC">
      <w:pPr>
        <w:pStyle w:val="H2OL"/>
      </w:pPr>
      <w:r w:rsidRPr="000F40FC">
        <w:t xml:space="preserve">Repeat steps 2 – </w:t>
      </w:r>
      <w:r>
        <w:t>7</w:t>
      </w:r>
      <w:r w:rsidRPr="000F40FC">
        <w:t xml:space="preserve"> for each account at </w:t>
      </w:r>
      <w:r w:rsidRPr="000F40FC">
        <w:rPr>
          <w:rStyle w:val="StrongEmphasis"/>
        </w:rPr>
        <w:t>[Financial Institution A]</w:t>
      </w:r>
      <w:r w:rsidRPr="000F40FC">
        <w:t>.</w:t>
      </w:r>
    </w:p>
    <w:p w14:paraId="0DFD84FC" w14:textId="77777777" w:rsidR="000F40FC" w:rsidRPr="000F40FC" w:rsidRDefault="000F40FC" w:rsidP="000F40FC">
      <w:pPr>
        <w:pStyle w:val="H2OL"/>
      </w:pPr>
      <w:r w:rsidRPr="000F40FC">
        <w:t xml:space="preserve">Verify that your account list does not display a blue online circle icon for any accounts at </w:t>
      </w:r>
      <w:r w:rsidRPr="000F40FC">
        <w:rPr>
          <w:rStyle w:val="StrongEmphasis"/>
        </w:rPr>
        <w:t>[Financial Institution A].</w:t>
      </w:r>
    </w:p>
    <w:p w14:paraId="51E371FD" w14:textId="77777777" w:rsidR="000F40FC" w:rsidRDefault="000F40FC" w:rsidP="000F40FC">
      <w:pPr>
        <w:pStyle w:val="H2Task"/>
      </w:pPr>
      <w:bookmarkStart w:id="23" w:name="_Toc199924152"/>
      <w:bookmarkStart w:id="24" w:name="_Toc199988168"/>
      <w:bookmarkStart w:id="25" w:name="_Toc359406739"/>
      <w:r w:rsidRPr="00490D9C">
        <w:t>Re-activate Your Account(s) at [Financial Institution B]</w:t>
      </w:r>
      <w:bookmarkEnd w:id="23"/>
      <w:bookmarkEnd w:id="24"/>
      <w:bookmarkEnd w:id="25"/>
    </w:p>
    <w:p w14:paraId="1D98EAD4" w14:textId="77777777" w:rsidR="000F40FC" w:rsidRPr="000F40FC" w:rsidRDefault="000F40FC" w:rsidP="000F40FC">
      <w:pPr>
        <w:pStyle w:val="H2OL"/>
        <w:numPr>
          <w:ilvl w:val="0"/>
          <w:numId w:val="37"/>
        </w:numPr>
      </w:pPr>
      <w:r w:rsidRPr="000F40FC">
        <w:t xml:space="preserve">Choose </w:t>
      </w:r>
      <w:r w:rsidRPr="000F40FC">
        <w:rPr>
          <w:rStyle w:val="Strong"/>
        </w:rPr>
        <w:t>Lists</w:t>
      </w:r>
      <w:r w:rsidRPr="000F40FC">
        <w:t xml:space="preserve"> menu </w:t>
      </w:r>
      <w:r>
        <w:t>&gt;</w:t>
      </w:r>
      <w:r w:rsidRPr="000F40FC">
        <w:t xml:space="preserve"> </w:t>
      </w:r>
      <w:r w:rsidRPr="000F40FC">
        <w:rPr>
          <w:rStyle w:val="Strong"/>
        </w:rPr>
        <w:t>Accounts</w:t>
      </w:r>
      <w:r w:rsidRPr="000F40FC">
        <w:t>.</w:t>
      </w:r>
    </w:p>
    <w:p w14:paraId="0E757A6B" w14:textId="77777777" w:rsidR="000F40FC" w:rsidRPr="000F40FC" w:rsidRDefault="000F40FC" w:rsidP="000F40FC">
      <w:pPr>
        <w:pStyle w:val="H2OL"/>
      </w:pPr>
      <w:r w:rsidRPr="000F40FC">
        <w:t xml:space="preserve">Select your first disabled account and click </w:t>
      </w:r>
      <w:r w:rsidRPr="000F40FC">
        <w:rPr>
          <w:rStyle w:val="Strong"/>
        </w:rPr>
        <w:t>Edit</w:t>
      </w:r>
      <w:r w:rsidRPr="000F40FC">
        <w:t>.</w:t>
      </w:r>
    </w:p>
    <w:p w14:paraId="4BE62593" w14:textId="77777777" w:rsidR="000F40FC" w:rsidRPr="000F40FC" w:rsidRDefault="000F40FC" w:rsidP="000F40FC">
      <w:pPr>
        <w:pStyle w:val="H2OL"/>
      </w:pPr>
      <w:r w:rsidRPr="000F40FC">
        <w:t xml:space="preserve">Click the </w:t>
      </w:r>
      <w:r w:rsidRPr="000F40FC">
        <w:rPr>
          <w:rStyle w:val="Strong"/>
        </w:rPr>
        <w:t>Financial Institution</w:t>
      </w:r>
      <w:r w:rsidRPr="000F40FC">
        <w:t xml:space="preserve"> drop-down list and select </w:t>
      </w:r>
      <w:r w:rsidRPr="000F40FC">
        <w:rPr>
          <w:rStyle w:val="Strong"/>
        </w:rPr>
        <w:t>Change Financial Institution</w:t>
      </w:r>
      <w:r w:rsidRPr="000F40FC">
        <w:t>.</w:t>
      </w:r>
    </w:p>
    <w:p w14:paraId="573C55E9" w14:textId="77777777" w:rsidR="000F40FC" w:rsidRPr="000F40FC" w:rsidRDefault="000F40FC" w:rsidP="000F40FC">
      <w:pPr>
        <w:pStyle w:val="H2OL"/>
      </w:pPr>
      <w:r w:rsidRPr="000F40FC">
        <w:t xml:space="preserve">Click on </w:t>
      </w:r>
      <w:r w:rsidRPr="000F40FC">
        <w:rPr>
          <w:rStyle w:val="Strong"/>
        </w:rPr>
        <w:t>Update List</w:t>
      </w:r>
      <w:r w:rsidRPr="000F40FC">
        <w:t>.</w:t>
      </w:r>
    </w:p>
    <w:p w14:paraId="40B8BFDC" w14:textId="77777777" w:rsidR="000F40FC" w:rsidRPr="000F40FC" w:rsidRDefault="000F40FC" w:rsidP="000F40FC">
      <w:pPr>
        <w:pStyle w:val="H2OL"/>
      </w:pPr>
      <w:r w:rsidRPr="000F40FC">
        <w:t xml:space="preserve">In the </w:t>
      </w:r>
      <w:r w:rsidRPr="000F40FC">
        <w:rPr>
          <w:rStyle w:val="Strong"/>
        </w:rPr>
        <w:t>Financial Institutions</w:t>
      </w:r>
      <w:r w:rsidRPr="000F40FC">
        <w:t xml:space="preserve"> dialog, select </w:t>
      </w:r>
      <w:r w:rsidRPr="000F40FC">
        <w:rPr>
          <w:rStyle w:val="StrongEmphasis"/>
        </w:rPr>
        <w:t>[Financial Institution B]</w:t>
      </w:r>
      <w:r w:rsidRPr="000F40FC">
        <w:t xml:space="preserve"> from the list and click </w:t>
      </w:r>
      <w:r w:rsidRPr="000F40FC">
        <w:rPr>
          <w:rStyle w:val="Strong"/>
        </w:rPr>
        <w:t>Use</w:t>
      </w:r>
      <w:r w:rsidRPr="000F40FC">
        <w:t>.</w:t>
      </w:r>
    </w:p>
    <w:p w14:paraId="0AA52A33" w14:textId="77777777" w:rsidR="000F40FC" w:rsidRPr="000F40FC" w:rsidRDefault="000F40FC" w:rsidP="000F40FC">
      <w:pPr>
        <w:pStyle w:val="H2OL"/>
      </w:pPr>
      <w:r w:rsidRPr="000F40FC">
        <w:t xml:space="preserve">Enter the </w:t>
      </w:r>
      <w:r w:rsidRPr="000F40FC">
        <w:rPr>
          <w:rStyle w:val="Strong"/>
        </w:rPr>
        <w:t>Customer ID</w:t>
      </w:r>
      <w:r w:rsidRPr="000F40FC">
        <w:t xml:space="preserve"> and </w:t>
      </w:r>
      <w:r w:rsidRPr="000F40FC">
        <w:rPr>
          <w:rStyle w:val="Strong"/>
        </w:rPr>
        <w:t>PIN</w:t>
      </w:r>
      <w:r w:rsidRPr="000F40FC">
        <w:t xml:space="preserve">. Click </w:t>
      </w:r>
      <w:r w:rsidRPr="000F40FC">
        <w:rPr>
          <w:rStyle w:val="Strong"/>
        </w:rPr>
        <w:t>OK</w:t>
      </w:r>
      <w:r w:rsidRPr="000F40FC">
        <w:t>.</w:t>
      </w:r>
    </w:p>
    <w:p w14:paraId="7D50A0BE" w14:textId="77777777" w:rsidR="000F40FC" w:rsidRPr="000F40FC" w:rsidRDefault="000F40FC" w:rsidP="000F40FC">
      <w:pPr>
        <w:pStyle w:val="H2OL"/>
      </w:pPr>
      <w:r w:rsidRPr="000F40FC">
        <w:t xml:space="preserve">In the </w:t>
      </w:r>
      <w:r w:rsidRPr="000F40FC">
        <w:rPr>
          <w:rStyle w:val="Strong"/>
        </w:rPr>
        <w:t>Add Online Services</w:t>
      </w:r>
      <w:r w:rsidRPr="000F40FC">
        <w:t xml:space="preserve"> dialog, match your first account to the appropriate account number. Click </w:t>
      </w:r>
      <w:r w:rsidRPr="000F40FC">
        <w:rPr>
          <w:rStyle w:val="Strong"/>
        </w:rPr>
        <w:t>OK</w:t>
      </w:r>
      <w:r w:rsidRPr="000F40FC">
        <w:t xml:space="preserve">. </w:t>
      </w:r>
    </w:p>
    <w:p w14:paraId="19339E66" w14:textId="77777777" w:rsidR="000F40FC" w:rsidRPr="000F40FC" w:rsidRDefault="000F40FC" w:rsidP="006855D6">
      <w:pPr>
        <w:pStyle w:val="H2Note"/>
      </w:pPr>
      <w:r w:rsidRPr="000F40FC">
        <w:t>Each account will be displayed below “</w:t>
      </w:r>
      <w:r w:rsidRPr="000F40FC">
        <w:rPr>
          <w:rStyle w:val="Strong"/>
        </w:rPr>
        <w:t>Use an existing account</w:t>
      </w:r>
      <w:r w:rsidRPr="000F40FC">
        <w:t>.”</w:t>
      </w:r>
    </w:p>
    <w:p w14:paraId="6C506ED1" w14:textId="77777777" w:rsidR="000F40FC" w:rsidRPr="000F40FC" w:rsidRDefault="000F40FC" w:rsidP="000F40FC">
      <w:pPr>
        <w:pStyle w:val="H2OL"/>
      </w:pPr>
      <w:r w:rsidRPr="000F40FC">
        <w:t xml:space="preserve">Click </w:t>
      </w:r>
      <w:r w:rsidRPr="000F40FC">
        <w:rPr>
          <w:rStyle w:val="Strong"/>
        </w:rPr>
        <w:t>OK</w:t>
      </w:r>
      <w:r w:rsidRPr="000F40FC">
        <w:t>.</w:t>
      </w:r>
    </w:p>
    <w:p w14:paraId="64B837DE" w14:textId="77777777" w:rsidR="000F40FC" w:rsidRPr="000F40FC" w:rsidRDefault="000F40FC" w:rsidP="000F40FC">
      <w:pPr>
        <w:pStyle w:val="H2OL"/>
      </w:pPr>
      <w:r w:rsidRPr="000F40FC">
        <w:t xml:space="preserve">Click OK to close the </w:t>
      </w:r>
      <w:r w:rsidRPr="000F40FC">
        <w:rPr>
          <w:rStyle w:val="Strong"/>
        </w:rPr>
        <w:t>Edit Register</w:t>
      </w:r>
      <w:r w:rsidRPr="000F40FC">
        <w:t xml:space="preserve"> page.</w:t>
      </w:r>
    </w:p>
    <w:p w14:paraId="0A4427E1" w14:textId="77777777" w:rsidR="00B92016" w:rsidRPr="000F40FC" w:rsidRDefault="000F40FC" w:rsidP="000F40FC">
      <w:pPr>
        <w:pStyle w:val="H2OL"/>
      </w:pPr>
      <w:r w:rsidRPr="000F40FC">
        <w:t xml:space="preserve">Choose </w:t>
      </w:r>
      <w:r w:rsidRPr="000F40FC">
        <w:rPr>
          <w:rStyle w:val="Strong"/>
        </w:rPr>
        <w:t>Lists</w:t>
      </w:r>
      <w:r w:rsidRPr="000F40FC">
        <w:t xml:space="preserve"> menu </w:t>
      </w:r>
      <w:r>
        <w:t xml:space="preserve">&gt; </w:t>
      </w:r>
      <w:r w:rsidRPr="000F40FC">
        <w:rPr>
          <w:rStyle w:val="Strong"/>
        </w:rPr>
        <w:t>Accounts</w:t>
      </w:r>
      <w:r w:rsidRPr="000F40FC">
        <w:t xml:space="preserve">. Verify that each account at </w:t>
      </w:r>
      <w:r w:rsidRPr="006855D6">
        <w:rPr>
          <w:rStyle w:val="StrongEmphasis"/>
        </w:rPr>
        <w:t>[Financial Institution B]</w:t>
      </w:r>
      <w:r w:rsidRPr="000F40FC">
        <w:t xml:space="preserve"> has a blue online circle indicating that it has been reactivated for online services.</w:t>
      </w:r>
    </w:p>
    <w:p w14:paraId="73BA8940" w14:textId="77777777" w:rsidR="000F40FC" w:rsidRDefault="000F40FC" w:rsidP="000F40FC">
      <w:pPr>
        <w:pStyle w:val="H2Task"/>
      </w:pPr>
      <w:bookmarkStart w:id="26" w:name="_Toc359406740"/>
      <w:r w:rsidRPr="00490D9C">
        <w:t>Re-</w:t>
      </w:r>
      <w:r w:rsidR="006855D6">
        <w:t>create Online Payments at [Financial Institution B]</w:t>
      </w:r>
      <w:bookmarkEnd w:id="26"/>
    </w:p>
    <w:p w14:paraId="56304406" w14:textId="4617BE49" w:rsidR="006855D6" w:rsidRDefault="006855D6" w:rsidP="006855D6">
      <w:pPr>
        <w:pStyle w:val="H2Para"/>
      </w:pPr>
      <w:r w:rsidRPr="00BF193C">
        <w:rPr>
          <w:noProof/>
        </w:rPr>
        <w:drawing>
          <wp:inline distT="0" distB="0" distL="0" distR="0" wp14:anchorId="688FE9E3" wp14:editId="740CA133">
            <wp:extent cx="237744" cy="237744"/>
            <wp:effectExtent l="0" t="0" r="0" b="0"/>
            <wp:docPr id="6" name="Picture 6"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If you are not a bill pay user </w:t>
      </w:r>
      <w:r w:rsidR="00BF7F57">
        <w:t>in</w:t>
      </w:r>
      <w:r>
        <w:t xml:space="preserve"> Quicken, your conversion is complete. You can skip this section.</w:t>
      </w:r>
    </w:p>
    <w:p w14:paraId="14AE8A0D" w14:textId="77777777" w:rsidR="006855D6" w:rsidRDefault="006855D6" w:rsidP="006855D6">
      <w:pPr>
        <w:pStyle w:val="H2OL"/>
        <w:numPr>
          <w:ilvl w:val="0"/>
          <w:numId w:val="38"/>
        </w:numPr>
      </w:pPr>
      <w:r>
        <w:t>Re-create your payments.</w:t>
      </w:r>
    </w:p>
    <w:p w14:paraId="06F2CF78" w14:textId="77777777" w:rsidR="006855D6" w:rsidRDefault="006855D6" w:rsidP="006855D6">
      <w:pPr>
        <w:pStyle w:val="H2OL"/>
      </w:pPr>
      <w:r>
        <w:t xml:space="preserve">If you need help creating your payments, choose Help menu &gt; Search. </w:t>
      </w:r>
    </w:p>
    <w:p w14:paraId="2C0DF1A8" w14:textId="77777777" w:rsidR="006855D6" w:rsidRDefault="006855D6" w:rsidP="006855D6">
      <w:pPr>
        <w:pStyle w:val="H2OL"/>
      </w:pPr>
      <w:r>
        <w:t xml:space="preserve">Search for “Entering an Online Payment” and click that item. </w:t>
      </w:r>
    </w:p>
    <w:p w14:paraId="2DFC8350" w14:textId="77777777" w:rsidR="006855D6" w:rsidRPr="006855D6" w:rsidRDefault="006855D6" w:rsidP="006855D6">
      <w:pPr>
        <w:pStyle w:val="H2OL"/>
      </w:pPr>
      <w:r>
        <w:t>Follow the instructions to enter or transmit an online payment.</w:t>
      </w:r>
    </w:p>
    <w:p w14:paraId="4B466044" w14:textId="77777777" w:rsidR="006855D6" w:rsidRPr="004372EF" w:rsidRDefault="006855D6" w:rsidP="006855D6">
      <w:pPr>
        <w:pStyle w:val="H1Para"/>
      </w:pPr>
    </w:p>
    <w:p w14:paraId="29952F1B" w14:textId="54B09E6A" w:rsidR="006E38E8" w:rsidRPr="00015A5D" w:rsidRDefault="006855D6" w:rsidP="001F3C4A">
      <w:pPr>
        <w:pStyle w:val="H1Para"/>
      </w:pPr>
      <w:r w:rsidRPr="004372EF">
        <w:rPr>
          <w:rStyle w:val="StrongEmphasis"/>
        </w:rPr>
        <w:lastRenderedPageBreak/>
        <w:t>Thank you for making these important changes!</w:t>
      </w:r>
      <w:bookmarkEnd w:id="8"/>
      <w:r w:rsidR="001F3C4A"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3D54" w14:textId="77777777" w:rsidR="005E0821" w:rsidRDefault="005E0821" w:rsidP="008E2026">
      <w:r>
        <w:separator/>
      </w:r>
    </w:p>
  </w:endnote>
  <w:endnote w:type="continuationSeparator" w:id="0">
    <w:p w14:paraId="6093B5B3" w14:textId="77777777" w:rsidR="005E0821" w:rsidRDefault="005E082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9B15" w14:textId="77777777" w:rsidR="005E0821" w:rsidRDefault="005E0821" w:rsidP="008E2026">
      <w:r>
        <w:separator/>
      </w:r>
    </w:p>
  </w:footnote>
  <w:footnote w:type="continuationSeparator" w:id="0">
    <w:p w14:paraId="6CB88EEB" w14:textId="77777777" w:rsidR="005E0821" w:rsidRDefault="005E0821"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B411C5"/>
    <w:multiLevelType w:val="hybridMultilevel"/>
    <w:tmpl w:val="D2023C28"/>
    <w:lvl w:ilvl="0" w:tplc="A8DA27A2">
      <w:start w:val="1"/>
      <w:numFmt w:val="decimal"/>
      <w:lvlText w:val="%1."/>
      <w:lvlJc w:val="left"/>
      <w:pPr>
        <w:tabs>
          <w:tab w:val="num" w:pos="360"/>
        </w:tabs>
        <w:ind w:left="360" w:hanging="360"/>
      </w:pPr>
      <w:rPr>
        <w:rFonts w:ascii="Franklin Gothic Demi" w:hAnsi="Franklin Gothic Demi"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33040"/>
    <w:multiLevelType w:val="hybridMultilevel"/>
    <w:tmpl w:val="DB70F5A6"/>
    <w:lvl w:ilvl="0" w:tplc="84AC2F0A">
      <w:start w:val="1"/>
      <w:numFmt w:val="decimal"/>
      <w:lvlText w:val="%1."/>
      <w:lvlJc w:val="left"/>
      <w:pPr>
        <w:ind w:left="720" w:hanging="360"/>
      </w:pPr>
      <w:rPr>
        <w:rFonts w:ascii="Franklin Gothic Demi" w:hAnsi="Franklin Gothic Dem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6">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3">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1D0A67"/>
    <w:multiLevelType w:val="hybridMultilevel"/>
    <w:tmpl w:val="FC48F182"/>
    <w:lvl w:ilvl="0" w:tplc="B792D4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22"/>
  </w:num>
  <w:num w:numId="5">
    <w:abstractNumId w:val="4"/>
  </w:num>
  <w:num w:numId="6">
    <w:abstractNumId w:val="4"/>
  </w:num>
  <w:num w:numId="7">
    <w:abstractNumId w:val="8"/>
  </w:num>
  <w:num w:numId="8">
    <w:abstractNumId w:val="24"/>
  </w:num>
  <w:num w:numId="9">
    <w:abstractNumId w:val="3"/>
  </w:num>
  <w:num w:numId="10">
    <w:abstractNumId w:val="1"/>
  </w:num>
  <w:num w:numId="11">
    <w:abstractNumId w:val="19"/>
  </w:num>
  <w:num w:numId="12">
    <w:abstractNumId w:val="23"/>
  </w:num>
  <w:num w:numId="13">
    <w:abstractNumId w:val="16"/>
  </w:num>
  <w:num w:numId="14">
    <w:abstractNumId w:val="5"/>
  </w:num>
  <w:num w:numId="15">
    <w:abstractNumId w:val="25"/>
  </w:num>
  <w:num w:numId="16">
    <w:abstractNumId w:val="12"/>
  </w:num>
  <w:num w:numId="17">
    <w:abstractNumId w:val="10"/>
  </w:num>
  <w:num w:numId="18">
    <w:abstractNumId w:val="11"/>
  </w:num>
  <w:num w:numId="19">
    <w:abstractNumId w:val="26"/>
  </w:num>
  <w:num w:numId="20">
    <w:abstractNumId w:val="14"/>
  </w:num>
  <w:num w:numId="21">
    <w:abstractNumId w:val="13"/>
  </w:num>
  <w:num w:numId="22">
    <w:abstractNumId w:val="20"/>
  </w:num>
  <w:num w:numId="23">
    <w:abstractNumId w:val="18"/>
  </w:num>
  <w:num w:numId="24">
    <w:abstractNumId w:val="0"/>
  </w:num>
  <w:num w:numId="25">
    <w:abstractNumId w:val="11"/>
    <w:lvlOverride w:ilvl="0">
      <w:startOverride w:val="1"/>
    </w:lvlOverride>
  </w:num>
  <w:num w:numId="26">
    <w:abstractNumId w:val="27"/>
  </w:num>
  <w:num w:numId="27">
    <w:abstractNumId w:val="11"/>
    <w:lvlOverride w:ilvl="0">
      <w:startOverride w:val="1"/>
    </w:lvlOverride>
  </w:num>
  <w:num w:numId="28">
    <w:abstractNumId w:val="11"/>
    <w:lvlOverride w:ilvl="0">
      <w:startOverride w:val="1"/>
    </w:lvlOverride>
  </w:num>
  <w:num w:numId="29">
    <w:abstractNumId w:val="15"/>
  </w:num>
  <w:num w:numId="30">
    <w:abstractNumId w:val="21"/>
  </w:num>
  <w:num w:numId="31">
    <w:abstractNumId w:val="11"/>
    <w:lvlOverride w:ilvl="0">
      <w:startOverride w:val="1"/>
    </w:lvlOverride>
  </w:num>
  <w:num w:numId="32">
    <w:abstractNumId w:val="6"/>
  </w:num>
  <w:num w:numId="33">
    <w:abstractNumId w:val="11"/>
    <w:lvlOverride w:ilvl="0">
      <w:startOverride w:val="1"/>
    </w:lvlOverride>
  </w:num>
  <w:num w:numId="34">
    <w:abstractNumId w:val="7"/>
  </w:num>
  <w:num w:numId="35">
    <w:abstractNumId w:val="11"/>
    <w:lvlOverride w:ilvl="0">
      <w:startOverride w:val="1"/>
    </w:lvlOverride>
  </w:num>
  <w:num w:numId="36">
    <w:abstractNumId w:val="20"/>
    <w:lvlOverride w:ilvl="0">
      <w:startOverride w:val="1"/>
    </w:lvlOverride>
  </w:num>
  <w:num w:numId="37">
    <w:abstractNumId w:val="11"/>
    <w:lvlOverride w:ilvl="0">
      <w:startOverride w:val="1"/>
    </w:lvlOverride>
  </w:num>
  <w:num w:numId="3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16"/>
    <w:rsid w:val="00015A5D"/>
    <w:rsid w:val="000259E6"/>
    <w:rsid w:val="00026C47"/>
    <w:rsid w:val="000C3A77"/>
    <w:rsid w:val="000D148D"/>
    <w:rsid w:val="000F40FC"/>
    <w:rsid w:val="000F483D"/>
    <w:rsid w:val="001009E3"/>
    <w:rsid w:val="00123496"/>
    <w:rsid w:val="001301F3"/>
    <w:rsid w:val="00137919"/>
    <w:rsid w:val="00152B90"/>
    <w:rsid w:val="001A01E6"/>
    <w:rsid w:val="001A1AB1"/>
    <w:rsid w:val="001B6335"/>
    <w:rsid w:val="001E4A6F"/>
    <w:rsid w:val="001E4D63"/>
    <w:rsid w:val="001F3C4A"/>
    <w:rsid w:val="00211DD1"/>
    <w:rsid w:val="00216E9D"/>
    <w:rsid w:val="00290B94"/>
    <w:rsid w:val="002A41B7"/>
    <w:rsid w:val="002A6EA5"/>
    <w:rsid w:val="002C32CA"/>
    <w:rsid w:val="002D0100"/>
    <w:rsid w:val="00301D43"/>
    <w:rsid w:val="00320807"/>
    <w:rsid w:val="00340AC6"/>
    <w:rsid w:val="003A79D7"/>
    <w:rsid w:val="003B6CEE"/>
    <w:rsid w:val="00432787"/>
    <w:rsid w:val="00436FCA"/>
    <w:rsid w:val="0044598D"/>
    <w:rsid w:val="00451839"/>
    <w:rsid w:val="00462C10"/>
    <w:rsid w:val="0047221B"/>
    <w:rsid w:val="00494CE2"/>
    <w:rsid w:val="004C5067"/>
    <w:rsid w:val="004E2509"/>
    <w:rsid w:val="004F1364"/>
    <w:rsid w:val="00520D37"/>
    <w:rsid w:val="005550BA"/>
    <w:rsid w:val="0056202F"/>
    <w:rsid w:val="005706E6"/>
    <w:rsid w:val="00580847"/>
    <w:rsid w:val="00594D56"/>
    <w:rsid w:val="005A5F56"/>
    <w:rsid w:val="005E0821"/>
    <w:rsid w:val="005E290E"/>
    <w:rsid w:val="00603990"/>
    <w:rsid w:val="00605D29"/>
    <w:rsid w:val="006117E8"/>
    <w:rsid w:val="0064013B"/>
    <w:rsid w:val="006478BF"/>
    <w:rsid w:val="006855D6"/>
    <w:rsid w:val="00691F77"/>
    <w:rsid w:val="0069306E"/>
    <w:rsid w:val="006E38E8"/>
    <w:rsid w:val="006F4281"/>
    <w:rsid w:val="00703B19"/>
    <w:rsid w:val="00707B94"/>
    <w:rsid w:val="00724B63"/>
    <w:rsid w:val="00726B09"/>
    <w:rsid w:val="00751F2D"/>
    <w:rsid w:val="0076598B"/>
    <w:rsid w:val="00775ED4"/>
    <w:rsid w:val="00793BB3"/>
    <w:rsid w:val="007A663B"/>
    <w:rsid w:val="007D40D3"/>
    <w:rsid w:val="00865304"/>
    <w:rsid w:val="00877473"/>
    <w:rsid w:val="00885687"/>
    <w:rsid w:val="008A1ACC"/>
    <w:rsid w:val="008B5BC9"/>
    <w:rsid w:val="008E2026"/>
    <w:rsid w:val="00920A62"/>
    <w:rsid w:val="0096030D"/>
    <w:rsid w:val="00962BBE"/>
    <w:rsid w:val="00993D97"/>
    <w:rsid w:val="009A539B"/>
    <w:rsid w:val="009E5CD0"/>
    <w:rsid w:val="00A346FE"/>
    <w:rsid w:val="00A57AD1"/>
    <w:rsid w:val="00A9020D"/>
    <w:rsid w:val="00AA79A3"/>
    <w:rsid w:val="00AB14C9"/>
    <w:rsid w:val="00AC0737"/>
    <w:rsid w:val="00AC3516"/>
    <w:rsid w:val="00B172CD"/>
    <w:rsid w:val="00B22550"/>
    <w:rsid w:val="00B751E9"/>
    <w:rsid w:val="00B92016"/>
    <w:rsid w:val="00B9457A"/>
    <w:rsid w:val="00BC62E9"/>
    <w:rsid w:val="00BF7F57"/>
    <w:rsid w:val="00C23C73"/>
    <w:rsid w:val="00C6630B"/>
    <w:rsid w:val="00C66452"/>
    <w:rsid w:val="00C70B64"/>
    <w:rsid w:val="00C94BAC"/>
    <w:rsid w:val="00CB53F8"/>
    <w:rsid w:val="00CC45AF"/>
    <w:rsid w:val="00CE6002"/>
    <w:rsid w:val="00D04DFE"/>
    <w:rsid w:val="00D1739C"/>
    <w:rsid w:val="00D601DD"/>
    <w:rsid w:val="00DD760F"/>
    <w:rsid w:val="00DE65EE"/>
    <w:rsid w:val="00E129DF"/>
    <w:rsid w:val="00E22E02"/>
    <w:rsid w:val="00E24A74"/>
    <w:rsid w:val="00E81E06"/>
    <w:rsid w:val="00E821B3"/>
    <w:rsid w:val="00E96D66"/>
    <w:rsid w:val="00EB3BD1"/>
    <w:rsid w:val="00EC5089"/>
    <w:rsid w:val="00EE2D29"/>
    <w:rsid w:val="00F3084E"/>
    <w:rsid w:val="00F441A0"/>
    <w:rsid w:val="00F50190"/>
    <w:rsid w:val="00F533CF"/>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04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0F40FC"/>
    <w:pPr>
      <w:numPr>
        <w:numId w:val="29"/>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0F40FC"/>
    <w:pPr>
      <w:numPr>
        <w:numId w:val="29"/>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2A46-1B17-4D9C-AA0F-2AFF5DA4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udor, Aaron</cp:lastModifiedBy>
  <cp:revision>4</cp:revision>
  <cp:lastPrinted>2012-04-05T21:11:00Z</cp:lastPrinted>
  <dcterms:created xsi:type="dcterms:W3CDTF">2012-05-30T19:10:00Z</dcterms:created>
  <dcterms:modified xsi:type="dcterms:W3CDTF">2013-06-28T03:00:00Z</dcterms:modified>
</cp:coreProperties>
</file>